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407ABF" w:rsidRDefault="006309BD" w:rsidP="00A91640">
      <w:pPr>
        <w:keepLines w:val="0"/>
        <w:spacing w:line="360" w:lineRule="auto"/>
        <w:rPr>
          <w:rFonts w:cs="Arial"/>
          <w:b/>
          <w:sz w:val="22"/>
          <w:szCs w:val="22"/>
        </w:rPr>
      </w:pPr>
      <w:bookmarkStart w:id="0" w:name="OLE_LINK3"/>
      <w:bookmarkStart w:id="1" w:name="OLE_LINK5"/>
      <w:r w:rsidRPr="00407ABF">
        <w:rPr>
          <w:rFonts w:cs="Arial"/>
          <w:b/>
          <w:color w:val="1F497D" w:themeColor="text2"/>
          <w:sz w:val="22"/>
          <w:szCs w:val="22"/>
        </w:rPr>
        <w:t>– Presseinformation der Controlware GmbH –</w:t>
      </w:r>
    </w:p>
    <w:p w14:paraId="754BD148" w14:textId="77777777" w:rsidR="006309BD" w:rsidRPr="00407ABF"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B9639FC" w14:textId="3CDD42F4" w:rsidR="002C371C" w:rsidRPr="00407ABF" w:rsidRDefault="00516925" w:rsidP="002C371C">
      <w:pPr>
        <w:keepLines w:val="0"/>
        <w:widowControl w:val="0"/>
        <w:spacing w:after="120" w:line="360" w:lineRule="auto"/>
        <w:rPr>
          <w:rFonts w:cs="Arial"/>
          <w:b/>
          <w:sz w:val="22"/>
          <w:szCs w:val="22"/>
        </w:rPr>
      </w:pPr>
      <w:r w:rsidRPr="00407ABF">
        <w:rPr>
          <w:rFonts w:cs="Arial"/>
          <w:b/>
          <w:sz w:val="22"/>
          <w:szCs w:val="22"/>
        </w:rPr>
        <w:t>Channel Excellence Awards 2026:</w:t>
      </w:r>
      <w:r w:rsidRPr="00407ABF">
        <w:rPr>
          <w:rFonts w:cs="Arial"/>
          <w:b/>
          <w:sz w:val="22"/>
          <w:szCs w:val="22"/>
        </w:rPr>
        <w:br/>
      </w:r>
      <w:r w:rsidR="00565BC3" w:rsidRPr="00407ABF">
        <w:rPr>
          <w:rFonts w:cs="Arial"/>
          <w:b/>
          <w:sz w:val="22"/>
          <w:szCs w:val="22"/>
        </w:rPr>
        <w:t xml:space="preserve">Controlware </w:t>
      </w:r>
      <w:r w:rsidR="00C76686" w:rsidRPr="00407ABF">
        <w:rPr>
          <w:rFonts w:cs="Arial"/>
          <w:b/>
          <w:sz w:val="22"/>
          <w:szCs w:val="22"/>
        </w:rPr>
        <w:t xml:space="preserve">gehört </w:t>
      </w:r>
      <w:r w:rsidR="00214AB2" w:rsidRPr="00407ABF">
        <w:rPr>
          <w:rFonts w:cs="Arial"/>
          <w:b/>
          <w:sz w:val="22"/>
          <w:szCs w:val="22"/>
        </w:rPr>
        <w:t xml:space="preserve">erneut </w:t>
      </w:r>
      <w:r w:rsidR="00C76686" w:rsidRPr="00407ABF">
        <w:rPr>
          <w:rFonts w:cs="Arial"/>
          <w:b/>
          <w:sz w:val="22"/>
          <w:szCs w:val="22"/>
        </w:rPr>
        <w:t xml:space="preserve">zu den </w:t>
      </w:r>
      <w:r w:rsidR="009C6AC7" w:rsidRPr="00407ABF">
        <w:rPr>
          <w:rFonts w:cs="Arial"/>
          <w:b/>
          <w:sz w:val="22"/>
          <w:szCs w:val="22"/>
        </w:rPr>
        <w:t>besten</w:t>
      </w:r>
      <w:r w:rsidR="00AE3004" w:rsidRPr="00407ABF">
        <w:rPr>
          <w:rFonts w:cs="Arial"/>
          <w:b/>
          <w:sz w:val="22"/>
          <w:szCs w:val="22"/>
        </w:rPr>
        <w:t xml:space="preserve"> IT-Dienstleister</w:t>
      </w:r>
      <w:r w:rsidR="00C76686" w:rsidRPr="00407ABF">
        <w:rPr>
          <w:rFonts w:cs="Arial"/>
          <w:b/>
          <w:sz w:val="22"/>
          <w:szCs w:val="22"/>
        </w:rPr>
        <w:t>n</w:t>
      </w:r>
      <w:r w:rsidR="009C6AC7" w:rsidRPr="00407ABF">
        <w:rPr>
          <w:rFonts w:cs="Arial"/>
          <w:b/>
          <w:sz w:val="22"/>
          <w:szCs w:val="22"/>
        </w:rPr>
        <w:t xml:space="preserve"> </w:t>
      </w:r>
      <w:r w:rsidR="00214AB2" w:rsidRPr="00407ABF">
        <w:rPr>
          <w:rFonts w:cs="Arial"/>
          <w:b/>
          <w:sz w:val="22"/>
          <w:szCs w:val="22"/>
        </w:rPr>
        <w:t xml:space="preserve">in </w:t>
      </w:r>
      <w:r w:rsidR="00786CB4" w:rsidRPr="00407ABF">
        <w:rPr>
          <w:rFonts w:cs="Arial"/>
          <w:b/>
          <w:sz w:val="22"/>
          <w:szCs w:val="22"/>
        </w:rPr>
        <w:t>Deutschland</w:t>
      </w:r>
    </w:p>
    <w:p w14:paraId="7DE092E7" w14:textId="77777777" w:rsidR="002C371C" w:rsidRPr="00407ABF" w:rsidRDefault="002C371C" w:rsidP="002C371C">
      <w:pPr>
        <w:keepLines w:val="0"/>
        <w:widowControl w:val="0"/>
        <w:spacing w:after="120" w:line="360" w:lineRule="auto"/>
        <w:rPr>
          <w:rFonts w:cs="Arial"/>
          <w:b/>
          <w:sz w:val="22"/>
          <w:szCs w:val="22"/>
        </w:rPr>
      </w:pPr>
    </w:p>
    <w:p w14:paraId="6BC434FF" w14:textId="4E2C9CB8" w:rsidR="00BC693A" w:rsidRPr="00407ABF" w:rsidRDefault="00407357" w:rsidP="00D90C58">
      <w:pPr>
        <w:spacing w:after="120" w:line="360" w:lineRule="auto"/>
      </w:pPr>
      <w:r w:rsidRPr="00407ABF">
        <w:rPr>
          <w:rFonts w:cs="Arial"/>
          <w:b/>
          <w:bCs/>
          <w:sz w:val="22"/>
          <w:szCs w:val="22"/>
        </w:rPr>
        <w:t xml:space="preserve">Dietzenbach, </w:t>
      </w:r>
      <w:r w:rsidR="00B55515" w:rsidRPr="00407ABF">
        <w:rPr>
          <w:rFonts w:cs="Arial"/>
          <w:b/>
          <w:bCs/>
          <w:sz w:val="22"/>
          <w:szCs w:val="22"/>
        </w:rPr>
        <w:t>11</w:t>
      </w:r>
      <w:r w:rsidRPr="00407ABF">
        <w:rPr>
          <w:rFonts w:cs="Arial"/>
          <w:b/>
          <w:bCs/>
          <w:sz w:val="22"/>
          <w:szCs w:val="22"/>
        </w:rPr>
        <w:t xml:space="preserve">. </w:t>
      </w:r>
      <w:r w:rsidR="002B0D01" w:rsidRPr="00407ABF">
        <w:rPr>
          <w:rFonts w:cs="Arial"/>
          <w:b/>
          <w:bCs/>
          <w:sz w:val="22"/>
          <w:szCs w:val="22"/>
        </w:rPr>
        <w:t>Februar</w:t>
      </w:r>
      <w:r w:rsidRPr="00407ABF">
        <w:rPr>
          <w:rFonts w:cs="Arial"/>
          <w:b/>
          <w:bCs/>
          <w:sz w:val="22"/>
          <w:szCs w:val="22"/>
        </w:rPr>
        <w:t xml:space="preserve"> 202</w:t>
      </w:r>
      <w:r w:rsidR="002B0D01" w:rsidRPr="00407ABF">
        <w:rPr>
          <w:rFonts w:cs="Arial"/>
          <w:b/>
          <w:bCs/>
          <w:sz w:val="22"/>
          <w:szCs w:val="22"/>
        </w:rPr>
        <w:t>6</w:t>
      </w:r>
      <w:r w:rsidRPr="00407ABF">
        <w:rPr>
          <w:rFonts w:cs="Arial"/>
          <w:b/>
          <w:sz w:val="22"/>
          <w:szCs w:val="22"/>
        </w:rPr>
        <w:t xml:space="preserve"> – </w:t>
      </w:r>
      <w:r w:rsidR="00CC4913" w:rsidRPr="00407ABF">
        <w:rPr>
          <w:rFonts w:cs="Arial"/>
          <w:b/>
          <w:sz w:val="22"/>
          <w:szCs w:val="22"/>
        </w:rPr>
        <w:t xml:space="preserve">Controlware </w:t>
      </w:r>
      <w:r w:rsidR="00B247E2" w:rsidRPr="00407ABF">
        <w:rPr>
          <w:rFonts w:cs="Arial"/>
          <w:b/>
          <w:sz w:val="22"/>
          <w:szCs w:val="22"/>
        </w:rPr>
        <w:t xml:space="preserve">wurde im Rahmen der renommierten Channel Excellence Awards 2026 </w:t>
      </w:r>
      <w:r w:rsidR="0036012A" w:rsidRPr="00407ABF">
        <w:rPr>
          <w:rFonts w:cs="Arial"/>
          <w:b/>
          <w:sz w:val="22"/>
          <w:szCs w:val="22"/>
        </w:rPr>
        <w:t xml:space="preserve">der </w:t>
      </w:r>
      <w:r w:rsidR="003E0EE8" w:rsidRPr="00407ABF">
        <w:rPr>
          <w:rFonts w:cs="Arial"/>
          <w:b/>
          <w:sz w:val="22"/>
          <w:szCs w:val="22"/>
        </w:rPr>
        <w:t xml:space="preserve">Fachmagazine ChannelPartner und COMPUTERWOCHE </w:t>
      </w:r>
      <w:r w:rsidR="00B247E2" w:rsidRPr="00407ABF">
        <w:rPr>
          <w:rFonts w:cs="Arial"/>
          <w:b/>
          <w:sz w:val="22"/>
          <w:szCs w:val="22"/>
        </w:rPr>
        <w:t xml:space="preserve">als einer der </w:t>
      </w:r>
      <w:r w:rsidR="00B247E2" w:rsidRPr="00407ABF">
        <w:rPr>
          <w:rFonts w:cs="Arial"/>
          <w:b/>
          <w:bCs/>
          <w:sz w:val="22"/>
          <w:szCs w:val="22"/>
        </w:rPr>
        <w:t>besten IT-Dienstleister Deutschlands</w:t>
      </w:r>
      <w:r w:rsidR="00B247E2" w:rsidRPr="00407ABF">
        <w:rPr>
          <w:rFonts w:cs="Arial"/>
          <w:b/>
          <w:sz w:val="22"/>
          <w:szCs w:val="22"/>
        </w:rPr>
        <w:t xml:space="preserve"> ausgezeichnet. </w:t>
      </w:r>
      <w:r w:rsidR="00CA3E2F" w:rsidRPr="00407ABF">
        <w:rPr>
          <w:rFonts w:cs="Arial"/>
          <w:b/>
          <w:sz w:val="22"/>
          <w:szCs w:val="22"/>
        </w:rPr>
        <w:t xml:space="preserve">Der IT-Dienstleister und Managed Service Provider belegte in der Umsatzklasse von </w:t>
      </w:r>
      <w:r w:rsidR="00CA3E2F" w:rsidRPr="00407ABF">
        <w:rPr>
          <w:rFonts w:cs="Arial"/>
          <w:b/>
          <w:bCs/>
          <w:sz w:val="22"/>
          <w:szCs w:val="22"/>
        </w:rPr>
        <w:t>250 Millionen bis 1 Milliarde Euro</w:t>
      </w:r>
      <w:r w:rsidR="00CA3E2F" w:rsidRPr="00407ABF">
        <w:rPr>
          <w:rFonts w:cs="Arial"/>
          <w:b/>
          <w:sz w:val="22"/>
          <w:szCs w:val="22"/>
        </w:rPr>
        <w:t xml:space="preserve"> </w:t>
      </w:r>
      <w:r w:rsidR="00B247E2" w:rsidRPr="00407ABF">
        <w:rPr>
          <w:rFonts w:cs="Arial"/>
          <w:b/>
          <w:bCs/>
          <w:sz w:val="22"/>
          <w:szCs w:val="22"/>
        </w:rPr>
        <w:t>den dritten Platz</w:t>
      </w:r>
      <w:r w:rsidR="00B247E2" w:rsidRPr="00407ABF">
        <w:rPr>
          <w:rFonts w:cs="Arial"/>
          <w:b/>
          <w:sz w:val="22"/>
          <w:szCs w:val="22"/>
        </w:rPr>
        <w:t xml:space="preserve"> </w:t>
      </w:r>
      <w:r w:rsidR="00516925" w:rsidRPr="00407ABF">
        <w:rPr>
          <w:rFonts w:cs="Arial"/>
          <w:b/>
          <w:sz w:val="22"/>
          <w:szCs w:val="22"/>
        </w:rPr>
        <w:t xml:space="preserve">– ein </w:t>
      </w:r>
      <w:r w:rsidR="00CA3E2F" w:rsidRPr="00407ABF">
        <w:rPr>
          <w:rFonts w:cs="Arial"/>
          <w:b/>
          <w:sz w:val="22"/>
          <w:szCs w:val="22"/>
        </w:rPr>
        <w:t xml:space="preserve">überzeugender </w:t>
      </w:r>
      <w:r w:rsidR="00214AB2" w:rsidRPr="00407ABF">
        <w:rPr>
          <w:rFonts w:cs="Arial"/>
          <w:b/>
          <w:sz w:val="22"/>
          <w:szCs w:val="22"/>
        </w:rPr>
        <w:t xml:space="preserve">Beleg </w:t>
      </w:r>
      <w:r w:rsidR="00516925" w:rsidRPr="00407ABF">
        <w:rPr>
          <w:rFonts w:cs="Arial"/>
          <w:b/>
          <w:sz w:val="22"/>
          <w:szCs w:val="22"/>
        </w:rPr>
        <w:t xml:space="preserve">für die hohe </w:t>
      </w:r>
      <w:r w:rsidR="00B247E2" w:rsidRPr="00407ABF">
        <w:rPr>
          <w:rFonts w:cs="Arial"/>
          <w:b/>
          <w:sz w:val="22"/>
          <w:szCs w:val="22"/>
        </w:rPr>
        <w:t xml:space="preserve">Zufriedenheit </w:t>
      </w:r>
      <w:r w:rsidR="00516925" w:rsidRPr="00407ABF">
        <w:rPr>
          <w:rFonts w:cs="Arial"/>
          <w:b/>
          <w:sz w:val="22"/>
          <w:szCs w:val="22"/>
        </w:rPr>
        <w:t xml:space="preserve">der </w:t>
      </w:r>
      <w:r w:rsidR="00CA3E2F" w:rsidRPr="00407ABF">
        <w:rPr>
          <w:rFonts w:cs="Arial"/>
          <w:b/>
          <w:sz w:val="22"/>
          <w:szCs w:val="22"/>
        </w:rPr>
        <w:t xml:space="preserve">Controlware </w:t>
      </w:r>
      <w:r w:rsidR="00B247E2" w:rsidRPr="00407ABF">
        <w:rPr>
          <w:rFonts w:cs="Arial"/>
          <w:b/>
          <w:sz w:val="22"/>
          <w:szCs w:val="22"/>
        </w:rPr>
        <w:t>Kunden</w:t>
      </w:r>
      <w:r w:rsidR="00915833" w:rsidRPr="00407ABF">
        <w:rPr>
          <w:rFonts w:cs="Arial"/>
          <w:b/>
          <w:sz w:val="22"/>
          <w:szCs w:val="22"/>
        </w:rPr>
        <w:t>.</w:t>
      </w:r>
    </w:p>
    <w:p w14:paraId="570B596A" w14:textId="01DF2626" w:rsidR="00107AC0" w:rsidRPr="00407ABF" w:rsidRDefault="009A32CE" w:rsidP="0056605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407ABF">
        <w:rPr>
          <w:rFonts w:cs="Arial"/>
          <w:sz w:val="22"/>
          <w:szCs w:val="22"/>
        </w:rPr>
        <w:t>„</w:t>
      </w:r>
      <w:r w:rsidR="00AA0EE1" w:rsidRPr="00407ABF">
        <w:rPr>
          <w:rFonts w:cs="Arial"/>
          <w:sz w:val="22"/>
          <w:szCs w:val="22"/>
        </w:rPr>
        <w:t>Die Komplexität der Netzwe</w:t>
      </w:r>
      <w:r w:rsidR="00A74CAB" w:rsidRPr="00407ABF">
        <w:rPr>
          <w:rFonts w:cs="Arial"/>
          <w:sz w:val="22"/>
          <w:szCs w:val="22"/>
        </w:rPr>
        <w:t>rk- und Sec</w:t>
      </w:r>
      <w:r w:rsidR="009B3A45" w:rsidRPr="00407ABF">
        <w:rPr>
          <w:rFonts w:cs="Arial"/>
          <w:sz w:val="22"/>
          <w:szCs w:val="22"/>
        </w:rPr>
        <w:t>u</w:t>
      </w:r>
      <w:r w:rsidR="00A74CAB" w:rsidRPr="00407ABF">
        <w:rPr>
          <w:rFonts w:cs="Arial"/>
          <w:sz w:val="22"/>
          <w:szCs w:val="22"/>
        </w:rPr>
        <w:t>rity</w:t>
      </w:r>
      <w:r w:rsidR="009B3A45" w:rsidRPr="00407ABF">
        <w:rPr>
          <w:rFonts w:cs="Arial"/>
          <w:sz w:val="22"/>
          <w:szCs w:val="22"/>
        </w:rPr>
        <w:t xml:space="preserve">-Architekturen nimmt </w:t>
      </w:r>
      <w:r w:rsidR="00116E3C" w:rsidRPr="00407ABF">
        <w:rPr>
          <w:rFonts w:cs="Arial"/>
          <w:sz w:val="22"/>
          <w:szCs w:val="22"/>
        </w:rPr>
        <w:t xml:space="preserve">immer weiter </w:t>
      </w:r>
      <w:r w:rsidR="009B3A45" w:rsidRPr="00407ABF">
        <w:rPr>
          <w:rFonts w:cs="Arial"/>
          <w:sz w:val="22"/>
          <w:szCs w:val="22"/>
        </w:rPr>
        <w:t xml:space="preserve">zu. IT-Verantwortliche müssen </w:t>
      </w:r>
      <w:r w:rsidR="00EA4D4E" w:rsidRPr="00407ABF">
        <w:rPr>
          <w:rFonts w:cs="Arial"/>
          <w:sz w:val="22"/>
          <w:szCs w:val="22"/>
        </w:rPr>
        <w:t xml:space="preserve">heute </w:t>
      </w:r>
      <w:r w:rsidR="00116E3C" w:rsidRPr="00407ABF">
        <w:rPr>
          <w:rFonts w:cs="Arial"/>
          <w:sz w:val="22"/>
          <w:szCs w:val="22"/>
        </w:rPr>
        <w:t xml:space="preserve">eine Vielzahl von </w:t>
      </w:r>
      <w:r w:rsidR="00FB6082" w:rsidRPr="00407ABF">
        <w:rPr>
          <w:rFonts w:cs="Arial"/>
          <w:sz w:val="22"/>
          <w:szCs w:val="22"/>
        </w:rPr>
        <w:t>Lösung</w:t>
      </w:r>
      <w:r w:rsidR="00567E44" w:rsidRPr="00407ABF">
        <w:rPr>
          <w:rFonts w:cs="Arial"/>
          <w:sz w:val="22"/>
          <w:szCs w:val="22"/>
        </w:rPr>
        <w:t>sansätze</w:t>
      </w:r>
      <w:r w:rsidR="00116E3C" w:rsidRPr="00407ABF">
        <w:rPr>
          <w:rFonts w:cs="Arial"/>
          <w:sz w:val="22"/>
          <w:szCs w:val="22"/>
        </w:rPr>
        <w:t>n</w:t>
      </w:r>
      <w:r w:rsidR="00567E44" w:rsidRPr="00407ABF">
        <w:rPr>
          <w:rFonts w:cs="Arial"/>
          <w:sz w:val="22"/>
          <w:szCs w:val="22"/>
        </w:rPr>
        <w:t xml:space="preserve"> und </w:t>
      </w:r>
      <w:r w:rsidR="00107AC0" w:rsidRPr="00407ABF">
        <w:rPr>
          <w:rFonts w:cs="Arial"/>
          <w:sz w:val="22"/>
          <w:szCs w:val="22"/>
        </w:rPr>
        <w:t>Hersteller</w:t>
      </w:r>
      <w:r w:rsidR="00116E3C" w:rsidRPr="00407ABF">
        <w:rPr>
          <w:rFonts w:cs="Arial"/>
          <w:sz w:val="22"/>
          <w:szCs w:val="22"/>
        </w:rPr>
        <w:t>n</w:t>
      </w:r>
      <w:r w:rsidR="001A6482" w:rsidRPr="00407ABF">
        <w:rPr>
          <w:rFonts w:cs="Arial"/>
          <w:sz w:val="22"/>
          <w:szCs w:val="22"/>
        </w:rPr>
        <w:t xml:space="preserve"> </w:t>
      </w:r>
      <w:r w:rsidR="00EA4D4E" w:rsidRPr="00407ABF">
        <w:rPr>
          <w:rFonts w:cs="Arial"/>
          <w:sz w:val="22"/>
          <w:szCs w:val="22"/>
        </w:rPr>
        <w:t xml:space="preserve">evaluieren </w:t>
      </w:r>
      <w:r w:rsidR="002665E7" w:rsidRPr="00407ABF">
        <w:rPr>
          <w:rFonts w:cs="Arial"/>
          <w:sz w:val="22"/>
          <w:szCs w:val="22"/>
        </w:rPr>
        <w:t xml:space="preserve">– und sind bei </w:t>
      </w:r>
      <w:r w:rsidR="00646ECC" w:rsidRPr="00407ABF">
        <w:rPr>
          <w:rFonts w:cs="Arial"/>
          <w:sz w:val="22"/>
          <w:szCs w:val="22"/>
        </w:rPr>
        <w:t xml:space="preserve">Auswahl, </w:t>
      </w:r>
      <w:r w:rsidR="00516925" w:rsidRPr="00407ABF">
        <w:rPr>
          <w:rFonts w:cs="Arial"/>
          <w:sz w:val="22"/>
          <w:szCs w:val="22"/>
        </w:rPr>
        <w:t>Planung, Implementierung und Betrieb mehr denn je auf kompetente Partner angewiesen</w:t>
      </w:r>
      <w:r w:rsidR="00E30186" w:rsidRPr="00407ABF">
        <w:rPr>
          <w:rFonts w:cs="Arial"/>
          <w:sz w:val="22"/>
          <w:szCs w:val="22"/>
        </w:rPr>
        <w:t xml:space="preserve">“, </w:t>
      </w:r>
      <w:r w:rsidR="00AD3A72" w:rsidRPr="00407ABF">
        <w:rPr>
          <w:rFonts w:cs="Arial"/>
          <w:sz w:val="22"/>
          <w:szCs w:val="22"/>
        </w:rPr>
        <w:t xml:space="preserve">erklärt </w:t>
      </w:r>
      <w:r w:rsidR="00C76686" w:rsidRPr="00407ABF">
        <w:rPr>
          <w:rFonts w:cs="Arial"/>
          <w:sz w:val="22"/>
          <w:szCs w:val="22"/>
        </w:rPr>
        <w:t xml:space="preserve">Bernd Schwefing, Geschäftsführer von </w:t>
      </w:r>
      <w:r w:rsidR="00AD3A72" w:rsidRPr="00407ABF">
        <w:rPr>
          <w:rFonts w:cs="Arial"/>
          <w:sz w:val="22"/>
          <w:szCs w:val="22"/>
        </w:rPr>
        <w:t xml:space="preserve">Controlware. </w:t>
      </w:r>
      <w:r w:rsidR="00CB7BCC" w:rsidRPr="00407ABF">
        <w:rPr>
          <w:rFonts w:cs="Arial"/>
          <w:sz w:val="22"/>
          <w:szCs w:val="22"/>
        </w:rPr>
        <w:t>„</w:t>
      </w:r>
      <w:r w:rsidR="00B3324B" w:rsidRPr="00407ABF">
        <w:rPr>
          <w:rFonts w:cs="Arial"/>
          <w:sz w:val="22"/>
          <w:szCs w:val="22"/>
        </w:rPr>
        <w:t xml:space="preserve">IT-Dienstleister müssen </w:t>
      </w:r>
      <w:r w:rsidR="00EA4D4E" w:rsidRPr="00407ABF">
        <w:rPr>
          <w:rFonts w:cs="Arial"/>
          <w:sz w:val="22"/>
          <w:szCs w:val="22"/>
        </w:rPr>
        <w:t xml:space="preserve">daher </w:t>
      </w:r>
      <w:r w:rsidR="00B3324B" w:rsidRPr="00407ABF">
        <w:rPr>
          <w:rFonts w:cs="Arial"/>
          <w:sz w:val="22"/>
          <w:szCs w:val="22"/>
        </w:rPr>
        <w:t>n</w:t>
      </w:r>
      <w:r w:rsidR="002665E7" w:rsidRPr="00407ABF">
        <w:rPr>
          <w:rFonts w:cs="Arial"/>
          <w:sz w:val="22"/>
          <w:szCs w:val="22"/>
        </w:rPr>
        <w:t xml:space="preserve">eben umfassendem Technologie-Know-how </w:t>
      </w:r>
      <w:r w:rsidR="00B3324B" w:rsidRPr="00407ABF">
        <w:rPr>
          <w:rFonts w:cs="Arial"/>
          <w:sz w:val="22"/>
          <w:szCs w:val="22"/>
        </w:rPr>
        <w:t xml:space="preserve">auch </w:t>
      </w:r>
      <w:r w:rsidR="002665E7" w:rsidRPr="00407ABF">
        <w:rPr>
          <w:rFonts w:cs="Arial"/>
          <w:sz w:val="22"/>
          <w:szCs w:val="22"/>
        </w:rPr>
        <w:t xml:space="preserve">tiefes Verständnis für die individuellen Anforderungen </w:t>
      </w:r>
      <w:r w:rsidR="00B61F08" w:rsidRPr="00407ABF">
        <w:rPr>
          <w:rFonts w:cs="Arial"/>
          <w:sz w:val="22"/>
          <w:szCs w:val="22"/>
        </w:rPr>
        <w:t xml:space="preserve">der </w:t>
      </w:r>
      <w:r w:rsidR="002665E7" w:rsidRPr="00407ABF">
        <w:rPr>
          <w:rFonts w:cs="Arial"/>
          <w:sz w:val="22"/>
          <w:szCs w:val="22"/>
        </w:rPr>
        <w:t>Unternehmen und Behörden mitbringen</w:t>
      </w:r>
      <w:r w:rsidR="00646ECC" w:rsidRPr="00407ABF">
        <w:rPr>
          <w:rFonts w:cs="Arial"/>
          <w:sz w:val="22"/>
          <w:szCs w:val="22"/>
        </w:rPr>
        <w:t xml:space="preserve">. </w:t>
      </w:r>
      <w:r w:rsidR="00516925" w:rsidRPr="00407ABF">
        <w:rPr>
          <w:rFonts w:cs="Arial"/>
          <w:sz w:val="22"/>
          <w:szCs w:val="22"/>
        </w:rPr>
        <w:t xml:space="preserve">Genau diese </w:t>
      </w:r>
      <w:r w:rsidR="00CA3E2F" w:rsidRPr="00407ABF">
        <w:rPr>
          <w:rFonts w:cs="Arial"/>
          <w:sz w:val="22"/>
          <w:szCs w:val="22"/>
        </w:rPr>
        <w:t>Stärke</w:t>
      </w:r>
      <w:r w:rsidR="00646ECC" w:rsidRPr="00407ABF">
        <w:rPr>
          <w:rFonts w:cs="Arial"/>
          <w:sz w:val="22"/>
          <w:szCs w:val="22"/>
        </w:rPr>
        <w:t>n</w:t>
      </w:r>
      <w:r w:rsidR="00CA3E2F" w:rsidRPr="00407ABF">
        <w:rPr>
          <w:rFonts w:cs="Arial"/>
          <w:sz w:val="22"/>
          <w:szCs w:val="22"/>
        </w:rPr>
        <w:t xml:space="preserve"> </w:t>
      </w:r>
      <w:r w:rsidR="00516925" w:rsidRPr="00407ABF">
        <w:rPr>
          <w:rFonts w:cs="Arial"/>
          <w:sz w:val="22"/>
          <w:szCs w:val="22"/>
        </w:rPr>
        <w:t xml:space="preserve">zeichnen </w:t>
      </w:r>
      <w:r w:rsidR="00CA3E2F" w:rsidRPr="00407ABF">
        <w:rPr>
          <w:rFonts w:cs="Arial"/>
          <w:sz w:val="22"/>
          <w:szCs w:val="22"/>
        </w:rPr>
        <w:t xml:space="preserve">uns als </w:t>
      </w:r>
      <w:r w:rsidR="00516925" w:rsidRPr="00407ABF">
        <w:rPr>
          <w:rFonts w:cs="Arial"/>
          <w:sz w:val="22"/>
          <w:szCs w:val="22"/>
        </w:rPr>
        <w:t>Controlware aus</w:t>
      </w:r>
      <w:r w:rsidR="00CF7949" w:rsidRPr="00407ABF">
        <w:rPr>
          <w:rFonts w:cs="Arial"/>
          <w:sz w:val="22"/>
          <w:szCs w:val="22"/>
        </w:rPr>
        <w:t>, und ermöglic</w:t>
      </w:r>
      <w:r w:rsidR="006931A5" w:rsidRPr="00407ABF">
        <w:rPr>
          <w:rFonts w:cs="Arial"/>
          <w:sz w:val="22"/>
          <w:szCs w:val="22"/>
        </w:rPr>
        <w:t>hen es uns, für jedes Szenario eine passgenaue Lösung zu entwickeln</w:t>
      </w:r>
      <w:r w:rsidR="00516925" w:rsidRPr="00407ABF">
        <w:rPr>
          <w:rFonts w:cs="Arial"/>
          <w:sz w:val="22"/>
          <w:szCs w:val="22"/>
        </w:rPr>
        <w:t xml:space="preserve">. </w:t>
      </w:r>
      <w:r w:rsidR="00D94220" w:rsidRPr="00407ABF">
        <w:rPr>
          <w:rFonts w:cs="Arial"/>
          <w:sz w:val="22"/>
          <w:szCs w:val="22"/>
        </w:rPr>
        <w:t>D</w:t>
      </w:r>
      <w:r w:rsidR="00CB7BCC" w:rsidRPr="00407ABF">
        <w:rPr>
          <w:rFonts w:cs="Arial"/>
          <w:sz w:val="22"/>
          <w:szCs w:val="22"/>
        </w:rPr>
        <w:t xml:space="preserve">ass unsere Kunden </w:t>
      </w:r>
      <w:r w:rsidR="009A02E0" w:rsidRPr="00407ABF">
        <w:rPr>
          <w:rFonts w:cs="Arial"/>
          <w:sz w:val="22"/>
          <w:szCs w:val="22"/>
        </w:rPr>
        <w:t xml:space="preserve">unsere Leistungen </w:t>
      </w:r>
      <w:r w:rsidR="00D94220" w:rsidRPr="00407ABF">
        <w:rPr>
          <w:rFonts w:cs="Arial"/>
          <w:sz w:val="22"/>
          <w:szCs w:val="22"/>
        </w:rPr>
        <w:t xml:space="preserve">wieder </w:t>
      </w:r>
      <w:r w:rsidR="009A02E0" w:rsidRPr="00407ABF">
        <w:rPr>
          <w:rFonts w:cs="Arial"/>
          <w:sz w:val="22"/>
          <w:szCs w:val="22"/>
        </w:rPr>
        <w:t>mit Bestnoten bewertet haben</w:t>
      </w:r>
      <w:r w:rsidR="00D94220" w:rsidRPr="00407ABF">
        <w:rPr>
          <w:rFonts w:cs="Arial"/>
          <w:sz w:val="22"/>
          <w:szCs w:val="22"/>
        </w:rPr>
        <w:t xml:space="preserve">, freut uns sehr – und </w:t>
      </w:r>
      <w:r w:rsidR="00B20D64" w:rsidRPr="00407ABF">
        <w:rPr>
          <w:rFonts w:cs="Arial"/>
          <w:sz w:val="22"/>
          <w:szCs w:val="22"/>
        </w:rPr>
        <w:t xml:space="preserve">bestätigt uns, dass wir </w:t>
      </w:r>
      <w:r w:rsidR="00646ECC" w:rsidRPr="00407ABF">
        <w:rPr>
          <w:rFonts w:cs="Arial"/>
          <w:sz w:val="22"/>
          <w:szCs w:val="22"/>
        </w:rPr>
        <w:t xml:space="preserve">weiter auf dem richtigen </w:t>
      </w:r>
      <w:r w:rsidR="00B20D64" w:rsidRPr="00407ABF">
        <w:rPr>
          <w:rFonts w:cs="Arial"/>
          <w:sz w:val="22"/>
          <w:szCs w:val="22"/>
        </w:rPr>
        <w:t xml:space="preserve">Weg </w:t>
      </w:r>
      <w:r w:rsidR="00646ECC" w:rsidRPr="00407ABF">
        <w:rPr>
          <w:rFonts w:cs="Arial"/>
          <w:sz w:val="22"/>
          <w:szCs w:val="22"/>
        </w:rPr>
        <w:t>sind</w:t>
      </w:r>
      <w:r w:rsidR="00CB7BCC" w:rsidRPr="00407ABF">
        <w:rPr>
          <w:rFonts w:cs="Arial"/>
          <w:sz w:val="22"/>
          <w:szCs w:val="22"/>
        </w:rPr>
        <w:t>.“</w:t>
      </w:r>
    </w:p>
    <w:p w14:paraId="70414F7F" w14:textId="7AF47667" w:rsidR="008A383E" w:rsidRPr="00407ABF" w:rsidRDefault="0017240D" w:rsidP="008A383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407ABF">
        <w:rPr>
          <w:rFonts w:cs="Arial"/>
          <w:b/>
          <w:bCs/>
          <w:sz w:val="22"/>
          <w:szCs w:val="22"/>
        </w:rPr>
        <w:t>Befragung von 2</w:t>
      </w:r>
      <w:r w:rsidR="005134D1" w:rsidRPr="00407ABF">
        <w:rPr>
          <w:rFonts w:cs="Arial"/>
          <w:b/>
          <w:bCs/>
          <w:sz w:val="22"/>
          <w:szCs w:val="22"/>
        </w:rPr>
        <w:t>.</w:t>
      </w:r>
      <w:r w:rsidRPr="00407ABF">
        <w:rPr>
          <w:rFonts w:cs="Arial"/>
          <w:b/>
          <w:bCs/>
          <w:sz w:val="22"/>
          <w:szCs w:val="22"/>
        </w:rPr>
        <w:t>270</w:t>
      </w:r>
      <w:r w:rsidR="00DA2A22" w:rsidRPr="00407ABF">
        <w:rPr>
          <w:rFonts w:cs="Arial"/>
          <w:b/>
          <w:bCs/>
          <w:sz w:val="22"/>
          <w:szCs w:val="22"/>
        </w:rPr>
        <w:t xml:space="preserve"> IT-Entscheidern</w:t>
      </w:r>
      <w:r w:rsidRPr="00407ABF">
        <w:rPr>
          <w:rFonts w:cs="Arial"/>
          <w:b/>
          <w:bCs/>
          <w:sz w:val="22"/>
          <w:szCs w:val="22"/>
        </w:rPr>
        <w:br/>
      </w:r>
      <w:r w:rsidR="008A383E" w:rsidRPr="00407ABF">
        <w:rPr>
          <w:rFonts w:cs="Arial"/>
          <w:sz w:val="22"/>
          <w:szCs w:val="22"/>
        </w:rPr>
        <w:t xml:space="preserve">Grundlage der Auszeichnung war eine </w:t>
      </w:r>
      <w:r w:rsidR="00BD2C6F" w:rsidRPr="00407ABF">
        <w:rPr>
          <w:rFonts w:cs="Arial"/>
          <w:sz w:val="22"/>
          <w:szCs w:val="22"/>
        </w:rPr>
        <w:t xml:space="preserve">vom Marktforschungsinstitut iSCM in Zusammenarbeit mit </w:t>
      </w:r>
      <w:r w:rsidR="00EB3C61" w:rsidRPr="00407ABF">
        <w:rPr>
          <w:rFonts w:cs="Arial"/>
          <w:sz w:val="22"/>
          <w:szCs w:val="22"/>
        </w:rPr>
        <w:t>den Fachzeitschriften ChannelPartner und COMPUTERWOC</w:t>
      </w:r>
      <w:r w:rsidR="00C41A15" w:rsidRPr="00407ABF">
        <w:rPr>
          <w:rFonts w:cs="Arial"/>
          <w:sz w:val="22"/>
          <w:szCs w:val="22"/>
        </w:rPr>
        <w:t>HE</w:t>
      </w:r>
      <w:r w:rsidR="00EB3C61" w:rsidRPr="00407ABF">
        <w:rPr>
          <w:rFonts w:cs="Arial"/>
          <w:sz w:val="22"/>
          <w:szCs w:val="22"/>
        </w:rPr>
        <w:t xml:space="preserve"> </w:t>
      </w:r>
      <w:r w:rsidR="000A5291" w:rsidRPr="00407ABF">
        <w:rPr>
          <w:rFonts w:cs="Arial"/>
          <w:sz w:val="22"/>
          <w:szCs w:val="22"/>
        </w:rPr>
        <w:t>durchgeführte</w:t>
      </w:r>
      <w:r w:rsidR="008A383E" w:rsidRPr="00407ABF">
        <w:rPr>
          <w:rFonts w:cs="Arial"/>
          <w:sz w:val="22"/>
          <w:szCs w:val="22"/>
        </w:rPr>
        <w:t xml:space="preserve"> unabhängige Kundenbefragung. Zwischen dem 29. September und dem 21. Dezember 2025 wurden</w:t>
      </w:r>
      <w:r w:rsidR="00DB4B5B" w:rsidRPr="00407ABF">
        <w:rPr>
          <w:rFonts w:cs="Arial"/>
          <w:sz w:val="22"/>
          <w:szCs w:val="22"/>
        </w:rPr>
        <w:t xml:space="preserve"> 2</w:t>
      </w:r>
      <w:r w:rsidR="005134D1" w:rsidRPr="00407ABF">
        <w:rPr>
          <w:rFonts w:cs="Arial"/>
          <w:sz w:val="22"/>
          <w:szCs w:val="22"/>
        </w:rPr>
        <w:t>.270</w:t>
      </w:r>
      <w:r w:rsidR="008A383E" w:rsidRPr="00407ABF">
        <w:rPr>
          <w:rFonts w:cs="Arial"/>
          <w:sz w:val="22"/>
          <w:szCs w:val="22"/>
        </w:rPr>
        <w:t xml:space="preserve"> Entscheider aus IT-Anwenderunternehmen befragt, wie sie die Leistungen ihrer betreuenden IT-Dienstleister </w:t>
      </w:r>
      <w:r w:rsidR="00516925" w:rsidRPr="00407ABF">
        <w:rPr>
          <w:rFonts w:cs="Arial"/>
          <w:sz w:val="22"/>
          <w:szCs w:val="22"/>
        </w:rPr>
        <w:t xml:space="preserve">in unterschiedlichsten </w:t>
      </w:r>
      <w:r w:rsidR="008A383E" w:rsidRPr="00407ABF">
        <w:rPr>
          <w:rFonts w:cs="Arial"/>
          <w:sz w:val="22"/>
          <w:szCs w:val="22"/>
        </w:rPr>
        <w:t xml:space="preserve">Kriterien </w:t>
      </w:r>
      <w:r w:rsidR="00516925" w:rsidRPr="00407ABF">
        <w:rPr>
          <w:rFonts w:cs="Arial"/>
          <w:sz w:val="22"/>
          <w:szCs w:val="22"/>
        </w:rPr>
        <w:t xml:space="preserve">bewerten, darunter etwa </w:t>
      </w:r>
      <w:r w:rsidR="008A383E" w:rsidRPr="00407ABF">
        <w:rPr>
          <w:rFonts w:cs="Arial"/>
          <w:sz w:val="22"/>
          <w:szCs w:val="22"/>
        </w:rPr>
        <w:t>Beratungsqualität, Service</w:t>
      </w:r>
      <w:r w:rsidR="00EB1B3C" w:rsidRPr="00407ABF">
        <w:rPr>
          <w:rFonts w:cs="Arial"/>
          <w:sz w:val="22"/>
          <w:szCs w:val="22"/>
        </w:rPr>
        <w:t>-V</w:t>
      </w:r>
      <w:r w:rsidR="008A383E" w:rsidRPr="00407ABF">
        <w:rPr>
          <w:rFonts w:cs="Arial"/>
          <w:sz w:val="22"/>
          <w:szCs w:val="22"/>
        </w:rPr>
        <w:t xml:space="preserve">erfügbarkeit, Reaktionszeiten, Flexibilität und allgemeine Zufriedenheit. </w:t>
      </w:r>
      <w:r w:rsidR="0016121E" w:rsidRPr="00407ABF">
        <w:rPr>
          <w:rFonts w:cs="Arial"/>
          <w:sz w:val="22"/>
          <w:szCs w:val="22"/>
        </w:rPr>
        <w:t>Die</w:t>
      </w:r>
      <w:r w:rsidR="008A383E" w:rsidRPr="00407ABF">
        <w:rPr>
          <w:rFonts w:cs="Arial"/>
          <w:sz w:val="22"/>
          <w:szCs w:val="22"/>
        </w:rPr>
        <w:t xml:space="preserve"> IT-Dienstleister </w:t>
      </w:r>
      <w:r w:rsidR="0016121E" w:rsidRPr="00407ABF">
        <w:rPr>
          <w:rFonts w:cs="Arial"/>
          <w:sz w:val="22"/>
          <w:szCs w:val="22"/>
        </w:rPr>
        <w:t xml:space="preserve">wurden </w:t>
      </w:r>
      <w:r w:rsidR="00214AB2" w:rsidRPr="00407ABF">
        <w:rPr>
          <w:rFonts w:cs="Arial"/>
          <w:sz w:val="22"/>
          <w:szCs w:val="22"/>
        </w:rPr>
        <w:t xml:space="preserve">dabei </w:t>
      </w:r>
      <w:r w:rsidR="008A383E" w:rsidRPr="00407ABF">
        <w:rPr>
          <w:rFonts w:cs="Arial"/>
          <w:sz w:val="22"/>
          <w:szCs w:val="22"/>
        </w:rPr>
        <w:t xml:space="preserve">in vier Umsatzklassen </w:t>
      </w:r>
      <w:r w:rsidR="00214AB2" w:rsidRPr="00407ABF">
        <w:rPr>
          <w:rFonts w:cs="Arial"/>
          <w:sz w:val="22"/>
          <w:szCs w:val="22"/>
        </w:rPr>
        <w:t>eingestuft</w:t>
      </w:r>
      <w:r w:rsidR="00516925" w:rsidRPr="00407ABF">
        <w:rPr>
          <w:rFonts w:cs="Arial"/>
          <w:sz w:val="22"/>
          <w:szCs w:val="22"/>
        </w:rPr>
        <w:t>.</w:t>
      </w:r>
      <w:r w:rsidR="008A383E" w:rsidRPr="00407ABF">
        <w:rPr>
          <w:rFonts w:cs="Arial"/>
          <w:sz w:val="22"/>
          <w:szCs w:val="22"/>
        </w:rPr>
        <w:t xml:space="preserve"> Controlware </w:t>
      </w:r>
      <w:r w:rsidR="00516925" w:rsidRPr="00407ABF">
        <w:rPr>
          <w:rFonts w:cs="Arial"/>
          <w:sz w:val="22"/>
          <w:szCs w:val="22"/>
        </w:rPr>
        <w:t xml:space="preserve">trat </w:t>
      </w:r>
      <w:r w:rsidR="004D7ED3" w:rsidRPr="00407ABF">
        <w:rPr>
          <w:rFonts w:cs="Arial"/>
          <w:sz w:val="22"/>
          <w:szCs w:val="22"/>
        </w:rPr>
        <w:t xml:space="preserve">in der </w:t>
      </w:r>
      <w:r w:rsidR="00214AB2" w:rsidRPr="00407ABF">
        <w:rPr>
          <w:rFonts w:cs="Arial"/>
          <w:sz w:val="22"/>
          <w:szCs w:val="22"/>
        </w:rPr>
        <w:t xml:space="preserve">Kategorie </w:t>
      </w:r>
      <w:r w:rsidR="004D7ED3" w:rsidRPr="00407ABF">
        <w:rPr>
          <w:rFonts w:cs="Arial"/>
          <w:sz w:val="22"/>
          <w:szCs w:val="22"/>
        </w:rPr>
        <w:t xml:space="preserve">von </w:t>
      </w:r>
      <w:r w:rsidR="009920D3" w:rsidRPr="00407ABF">
        <w:rPr>
          <w:rFonts w:cs="Arial"/>
          <w:sz w:val="22"/>
          <w:szCs w:val="22"/>
        </w:rPr>
        <w:t>250</w:t>
      </w:r>
      <w:r w:rsidR="00D2291B">
        <w:rPr>
          <w:rFonts w:cs="Arial"/>
          <w:sz w:val="22"/>
          <w:szCs w:val="22"/>
        </w:rPr>
        <w:t> </w:t>
      </w:r>
      <w:r w:rsidR="009920D3" w:rsidRPr="00407ABF">
        <w:rPr>
          <w:rFonts w:cs="Arial"/>
          <w:sz w:val="22"/>
          <w:szCs w:val="22"/>
        </w:rPr>
        <w:t xml:space="preserve">Millionen bis </w:t>
      </w:r>
      <w:r w:rsidR="00407ABF" w:rsidRPr="00407ABF">
        <w:rPr>
          <w:rFonts w:cs="Arial"/>
          <w:sz w:val="22"/>
          <w:szCs w:val="22"/>
        </w:rPr>
        <w:t>1</w:t>
      </w:r>
      <w:r w:rsidR="009920D3" w:rsidRPr="00407ABF">
        <w:rPr>
          <w:rFonts w:cs="Arial"/>
          <w:sz w:val="22"/>
          <w:szCs w:val="22"/>
        </w:rPr>
        <w:t xml:space="preserve"> Milliarde Euro </w:t>
      </w:r>
      <w:r w:rsidR="00516925" w:rsidRPr="00407ABF">
        <w:rPr>
          <w:rFonts w:cs="Arial"/>
          <w:sz w:val="22"/>
          <w:szCs w:val="22"/>
        </w:rPr>
        <w:t xml:space="preserve">Umsatz an und erreichte einen hervorragenden dritten </w:t>
      </w:r>
      <w:r w:rsidR="009920D3" w:rsidRPr="00407ABF">
        <w:rPr>
          <w:rFonts w:cs="Arial"/>
          <w:sz w:val="22"/>
          <w:szCs w:val="22"/>
        </w:rPr>
        <w:t>Platz</w:t>
      </w:r>
      <w:r w:rsidR="008A383E" w:rsidRPr="00407ABF">
        <w:rPr>
          <w:rFonts w:cs="Arial"/>
          <w:sz w:val="22"/>
          <w:szCs w:val="22"/>
        </w:rPr>
        <w:t xml:space="preserve">. </w:t>
      </w:r>
      <w:r w:rsidR="005F79B8" w:rsidRPr="00407ABF">
        <w:rPr>
          <w:rFonts w:cs="Arial"/>
          <w:sz w:val="22"/>
          <w:szCs w:val="22"/>
        </w:rPr>
        <w:t xml:space="preserve">Damit </w:t>
      </w:r>
      <w:r w:rsidR="008362C4" w:rsidRPr="00407ABF">
        <w:rPr>
          <w:rFonts w:cs="Arial"/>
          <w:sz w:val="22"/>
          <w:szCs w:val="22"/>
        </w:rPr>
        <w:t xml:space="preserve">ist </w:t>
      </w:r>
      <w:r w:rsidR="0004473B" w:rsidRPr="00407ABF">
        <w:rPr>
          <w:rFonts w:cs="Arial"/>
          <w:sz w:val="22"/>
          <w:szCs w:val="22"/>
        </w:rPr>
        <w:t xml:space="preserve">das Unternehmen </w:t>
      </w:r>
      <w:r w:rsidR="008362C4" w:rsidRPr="00407ABF">
        <w:rPr>
          <w:rFonts w:cs="Arial"/>
          <w:sz w:val="22"/>
          <w:szCs w:val="22"/>
        </w:rPr>
        <w:t>nun bereits zum siebten Mal in Folge unter den Top 5.</w:t>
      </w:r>
      <w:r w:rsidR="009A2718" w:rsidRPr="00407ABF">
        <w:rPr>
          <w:rFonts w:cs="Arial"/>
          <w:sz w:val="22"/>
          <w:szCs w:val="22"/>
        </w:rPr>
        <w:t xml:space="preserve"> Von den fast 900 zur Wahl stehenden IT-Dienstleistern schafften es </w:t>
      </w:r>
      <w:r w:rsidR="00214AB2" w:rsidRPr="00407ABF">
        <w:rPr>
          <w:rFonts w:cs="Arial"/>
          <w:sz w:val="22"/>
          <w:szCs w:val="22"/>
        </w:rPr>
        <w:t xml:space="preserve">nur </w:t>
      </w:r>
      <w:r w:rsidR="009A2718" w:rsidRPr="00407ABF">
        <w:rPr>
          <w:rFonts w:cs="Arial"/>
          <w:sz w:val="22"/>
          <w:szCs w:val="22"/>
        </w:rPr>
        <w:t xml:space="preserve">76 </w:t>
      </w:r>
      <w:r w:rsidR="00FC4FB8" w:rsidRPr="00407ABF">
        <w:rPr>
          <w:rFonts w:cs="Arial"/>
          <w:sz w:val="22"/>
          <w:szCs w:val="22"/>
        </w:rPr>
        <w:t>in eines der vier Rankings.</w:t>
      </w:r>
    </w:p>
    <w:p w14:paraId="1F6FDBB0" w14:textId="77777777" w:rsidR="00787F85" w:rsidRPr="00407ABF" w:rsidRDefault="00787F85" w:rsidP="00787F85">
      <w:pPr>
        <w:keepLines w:val="0"/>
        <w:spacing w:after="120" w:line="360" w:lineRule="auto"/>
        <w:rPr>
          <w:rFonts w:cs="Arial"/>
          <w:sz w:val="22"/>
          <w:szCs w:val="22"/>
        </w:rPr>
      </w:pPr>
    </w:p>
    <w:p w14:paraId="451CE3C2" w14:textId="77777777" w:rsidR="00C76686" w:rsidRPr="00407ABF" w:rsidRDefault="00C76686" w:rsidP="00787F85">
      <w:pPr>
        <w:keepLines w:val="0"/>
        <w:spacing w:after="120" w:line="360" w:lineRule="auto"/>
        <w:rPr>
          <w:rFonts w:cs="Arial"/>
          <w:sz w:val="22"/>
          <w:szCs w:val="22"/>
        </w:rPr>
      </w:pPr>
    </w:p>
    <w:p w14:paraId="520ED413" w14:textId="6354BEB8" w:rsidR="00D145FC" w:rsidRPr="00407ABF" w:rsidRDefault="00D145FC" w:rsidP="00D145FC">
      <w:pPr>
        <w:keepLines w:val="0"/>
        <w:widowControl w:val="0"/>
        <w:spacing w:after="120" w:line="360" w:lineRule="auto"/>
        <w:rPr>
          <w:rFonts w:cs="Arial"/>
          <w:b/>
          <w:bCs/>
          <w:sz w:val="22"/>
          <w:szCs w:val="22"/>
        </w:rPr>
      </w:pPr>
      <w:r w:rsidRPr="00407ABF">
        <w:rPr>
          <w:rFonts w:cs="Arial"/>
          <w:b/>
          <w:bCs/>
          <w:sz w:val="22"/>
          <w:szCs w:val="22"/>
        </w:rPr>
        <w:t>Über Controlware GmbH</w:t>
      </w:r>
    </w:p>
    <w:p w14:paraId="7376B25F" w14:textId="77777777" w:rsidR="00C76686" w:rsidRPr="00407ABF" w:rsidRDefault="00C76686" w:rsidP="00C76686">
      <w:pPr>
        <w:keepLines w:val="0"/>
        <w:spacing w:after="120" w:line="360" w:lineRule="auto"/>
        <w:rPr>
          <w:rFonts w:cs="Arial"/>
          <w:sz w:val="22"/>
          <w:szCs w:val="22"/>
        </w:rPr>
      </w:pPr>
      <w:r w:rsidRPr="00407ABF">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Pr="00407ABF"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407ABF" w14:paraId="73DA4682" w14:textId="77777777" w:rsidTr="00BA7892">
        <w:tc>
          <w:tcPr>
            <w:tcW w:w="4605" w:type="dxa"/>
            <w:hideMark/>
          </w:tcPr>
          <w:p w14:paraId="2BB1321E"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407ABF">
              <w:rPr>
                <w:rFonts w:cs="Arial"/>
                <w:b/>
                <w:bCs/>
                <w:sz w:val="22"/>
                <w:szCs w:val="22"/>
              </w:rPr>
              <w:t>Pressekontakt:</w:t>
            </w:r>
          </w:p>
          <w:p w14:paraId="47DC849C"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Stefanie Zender</w:t>
            </w:r>
          </w:p>
        </w:tc>
        <w:tc>
          <w:tcPr>
            <w:tcW w:w="4605" w:type="dxa"/>
            <w:hideMark/>
          </w:tcPr>
          <w:p w14:paraId="71D83B19"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407ABF">
              <w:rPr>
                <w:rFonts w:cs="Arial"/>
                <w:b/>
                <w:sz w:val="22"/>
                <w:szCs w:val="22"/>
              </w:rPr>
              <w:t>Agenturkontakt:</w:t>
            </w:r>
          </w:p>
          <w:p w14:paraId="0F60138A"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Michal Vitkovsky</w:t>
            </w:r>
          </w:p>
        </w:tc>
      </w:tr>
      <w:tr w:rsidR="00D145FC" w:rsidRPr="00407ABF" w14:paraId="6E6B80B5" w14:textId="77777777" w:rsidTr="00BA7892">
        <w:tc>
          <w:tcPr>
            <w:tcW w:w="4605" w:type="dxa"/>
            <w:hideMark/>
          </w:tcPr>
          <w:p w14:paraId="17CFDDF8"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Controlware GmbH</w:t>
            </w:r>
          </w:p>
        </w:tc>
        <w:tc>
          <w:tcPr>
            <w:tcW w:w="4605" w:type="dxa"/>
            <w:hideMark/>
          </w:tcPr>
          <w:p w14:paraId="1C832692"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H zwo B Kommunikations GmbH</w:t>
            </w:r>
          </w:p>
        </w:tc>
      </w:tr>
      <w:tr w:rsidR="00D145FC" w:rsidRPr="00407ABF" w14:paraId="772E69C3" w14:textId="77777777" w:rsidTr="00BA7892">
        <w:tc>
          <w:tcPr>
            <w:tcW w:w="4605" w:type="dxa"/>
            <w:hideMark/>
          </w:tcPr>
          <w:p w14:paraId="2D359F82"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Tel.: +49 6074 858-246</w:t>
            </w:r>
          </w:p>
        </w:tc>
        <w:tc>
          <w:tcPr>
            <w:tcW w:w="4605" w:type="dxa"/>
            <w:hideMark/>
          </w:tcPr>
          <w:p w14:paraId="7D350C86"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Tel.: +49 9131 812 81-25</w:t>
            </w:r>
          </w:p>
        </w:tc>
      </w:tr>
      <w:tr w:rsidR="00D145FC" w:rsidRPr="00407ABF" w14:paraId="5B3D1C9F" w14:textId="77777777" w:rsidTr="00BA7892">
        <w:tc>
          <w:tcPr>
            <w:tcW w:w="4605" w:type="dxa"/>
            <w:hideMark/>
          </w:tcPr>
          <w:p w14:paraId="4A9C4C0F"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Fax: +49 6074 858-220</w:t>
            </w:r>
          </w:p>
        </w:tc>
        <w:tc>
          <w:tcPr>
            <w:tcW w:w="4605" w:type="dxa"/>
            <w:hideMark/>
          </w:tcPr>
          <w:p w14:paraId="691EBCC7"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Fax: +49 9131 812 81-28</w:t>
            </w:r>
          </w:p>
        </w:tc>
      </w:tr>
      <w:tr w:rsidR="00D145FC" w:rsidRPr="00407ABF" w14:paraId="226B3703" w14:textId="77777777" w:rsidTr="00BA7892">
        <w:tc>
          <w:tcPr>
            <w:tcW w:w="4605" w:type="dxa"/>
            <w:hideMark/>
          </w:tcPr>
          <w:p w14:paraId="527FE30A"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E-Mail: stefanie.zender@controlware.de</w:t>
            </w:r>
          </w:p>
        </w:tc>
        <w:tc>
          <w:tcPr>
            <w:tcW w:w="4605" w:type="dxa"/>
            <w:hideMark/>
          </w:tcPr>
          <w:p w14:paraId="0F35EA53" w14:textId="77777777" w:rsidR="00D145FC" w:rsidRPr="00407ABF"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07ABF">
              <w:rPr>
                <w:rFonts w:cs="Arial"/>
                <w:sz w:val="22"/>
                <w:szCs w:val="22"/>
              </w:rPr>
              <w:t>E-Mail: michal.vitkovsky@h-zwo-b.de</w:t>
            </w:r>
          </w:p>
        </w:tc>
      </w:tr>
      <w:tr w:rsidR="00D145FC" w:rsidRPr="00407ABF" w14:paraId="44866EC9" w14:textId="77777777" w:rsidTr="00BA7892">
        <w:tc>
          <w:tcPr>
            <w:tcW w:w="4605" w:type="dxa"/>
            <w:hideMark/>
          </w:tcPr>
          <w:p w14:paraId="062A4529" w14:textId="77777777" w:rsidR="00D145FC" w:rsidRPr="00407ABF" w:rsidRDefault="00D145FC">
            <w:pPr>
              <w:pStyle w:val="Textkrper2"/>
              <w:keepLines w:val="0"/>
              <w:widowControl w:val="0"/>
              <w:rPr>
                <w:rFonts w:cs="Arial"/>
                <w:sz w:val="22"/>
                <w:szCs w:val="22"/>
              </w:rPr>
            </w:pPr>
            <w:r w:rsidRPr="00407ABF">
              <w:rPr>
                <w:rFonts w:cs="Arial"/>
                <w:sz w:val="22"/>
                <w:szCs w:val="22"/>
              </w:rPr>
              <w:t>www.controlware.de (Homepage)</w:t>
            </w:r>
          </w:p>
        </w:tc>
        <w:tc>
          <w:tcPr>
            <w:tcW w:w="4605" w:type="dxa"/>
            <w:hideMark/>
          </w:tcPr>
          <w:p w14:paraId="1EABEBEC" w14:textId="77777777" w:rsidR="00D145FC" w:rsidRPr="00407ABF" w:rsidRDefault="00D145FC">
            <w:pPr>
              <w:pStyle w:val="Textkrper2"/>
              <w:keepLines w:val="0"/>
              <w:widowControl w:val="0"/>
              <w:rPr>
                <w:sz w:val="22"/>
              </w:rPr>
            </w:pPr>
            <w:r w:rsidRPr="00407ABF">
              <w:rPr>
                <w:rFonts w:cs="Arial"/>
                <w:sz w:val="22"/>
                <w:szCs w:val="22"/>
              </w:rPr>
              <w:t>www.h-zwo-b.de (Homepage)</w:t>
            </w:r>
          </w:p>
        </w:tc>
      </w:tr>
    </w:tbl>
    <w:p w14:paraId="7454FBBE" w14:textId="77777777" w:rsidR="00D145FC" w:rsidRPr="00407ABF" w:rsidRDefault="00D145FC" w:rsidP="00D145FC">
      <w:pPr>
        <w:keepLines w:val="0"/>
        <w:widowControl w:val="0"/>
        <w:tabs>
          <w:tab w:val="clear" w:pos="567"/>
        </w:tabs>
        <w:ind w:right="51"/>
        <w:rPr>
          <w:sz w:val="2"/>
        </w:rPr>
      </w:pPr>
    </w:p>
    <w:p w14:paraId="7B4AA959" w14:textId="77777777" w:rsidR="00D145FC" w:rsidRPr="00407ABF" w:rsidRDefault="00D145FC" w:rsidP="00D145FC">
      <w:pPr>
        <w:keepLines w:val="0"/>
        <w:widowControl w:val="0"/>
        <w:spacing w:after="120" w:line="360" w:lineRule="auto"/>
        <w:rPr>
          <w:sz w:val="2"/>
        </w:rPr>
      </w:pPr>
    </w:p>
    <w:p w14:paraId="25E39B3A" w14:textId="77777777" w:rsidR="00D00AC1" w:rsidRPr="00407ABF" w:rsidRDefault="00D00AC1" w:rsidP="00D145FC">
      <w:pPr>
        <w:keepLines w:val="0"/>
        <w:spacing w:after="120" w:line="360" w:lineRule="auto"/>
        <w:rPr>
          <w:sz w:val="2"/>
        </w:rPr>
      </w:pPr>
    </w:p>
    <w:sectPr w:rsidR="00D00AC1" w:rsidRPr="00407ABF" w:rsidSect="00702720">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0CB5" w14:textId="77777777" w:rsidR="00AD7EA5" w:rsidRDefault="00AD7EA5">
      <w:r>
        <w:separator/>
      </w:r>
    </w:p>
  </w:endnote>
  <w:endnote w:type="continuationSeparator" w:id="0">
    <w:p w14:paraId="67DA26F3" w14:textId="77777777" w:rsidR="00AD7EA5" w:rsidRDefault="00AD7EA5">
      <w:r>
        <w:continuationSeparator/>
      </w:r>
    </w:p>
  </w:endnote>
  <w:endnote w:type="continuationNotice" w:id="1">
    <w:p w14:paraId="4338E2F6" w14:textId="77777777" w:rsidR="00AD7EA5" w:rsidRDefault="00AD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FA1AFE91-0969-4A3E-A058-1DA95AE50941}"/>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3950D9A"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B5551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302F" w14:textId="77777777" w:rsidR="00AD7EA5" w:rsidRDefault="00AD7EA5">
      <w:r>
        <w:separator/>
      </w:r>
    </w:p>
  </w:footnote>
  <w:footnote w:type="continuationSeparator" w:id="0">
    <w:p w14:paraId="56786AD1" w14:textId="77777777" w:rsidR="00AD7EA5" w:rsidRDefault="00AD7EA5">
      <w:r>
        <w:continuationSeparator/>
      </w:r>
    </w:p>
  </w:footnote>
  <w:footnote w:type="continuationNotice" w:id="1">
    <w:p w14:paraId="6BD7ADAE" w14:textId="77777777" w:rsidR="00AD7EA5" w:rsidRDefault="00AD7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3"/>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E35"/>
    <w:rsid w:val="00030138"/>
    <w:rsid w:val="00031BAF"/>
    <w:rsid w:val="00032736"/>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2206"/>
    <w:rsid w:val="00052BA9"/>
    <w:rsid w:val="0005465F"/>
    <w:rsid w:val="00054725"/>
    <w:rsid w:val="00054FF9"/>
    <w:rsid w:val="0005645F"/>
    <w:rsid w:val="00056BB1"/>
    <w:rsid w:val="00060B2E"/>
    <w:rsid w:val="0006297F"/>
    <w:rsid w:val="00062BAC"/>
    <w:rsid w:val="00063496"/>
    <w:rsid w:val="00063DAE"/>
    <w:rsid w:val="0006644A"/>
    <w:rsid w:val="00067D5B"/>
    <w:rsid w:val="000700FC"/>
    <w:rsid w:val="00070AA7"/>
    <w:rsid w:val="000712FE"/>
    <w:rsid w:val="000714B9"/>
    <w:rsid w:val="000729F4"/>
    <w:rsid w:val="00072D21"/>
    <w:rsid w:val="00073734"/>
    <w:rsid w:val="00074760"/>
    <w:rsid w:val="00074A68"/>
    <w:rsid w:val="00075D82"/>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1752"/>
    <w:rsid w:val="000B2EF3"/>
    <w:rsid w:val="000B44F3"/>
    <w:rsid w:val="000B4E24"/>
    <w:rsid w:val="000B51F0"/>
    <w:rsid w:val="000B553A"/>
    <w:rsid w:val="000B692B"/>
    <w:rsid w:val="000B6B78"/>
    <w:rsid w:val="000C09C7"/>
    <w:rsid w:val="000C2F60"/>
    <w:rsid w:val="000C30FD"/>
    <w:rsid w:val="000C3127"/>
    <w:rsid w:val="000C340F"/>
    <w:rsid w:val="000C3FEB"/>
    <w:rsid w:val="000C435B"/>
    <w:rsid w:val="000C5A32"/>
    <w:rsid w:val="000C68D9"/>
    <w:rsid w:val="000D2461"/>
    <w:rsid w:val="000D4338"/>
    <w:rsid w:val="000D46FF"/>
    <w:rsid w:val="000D4D41"/>
    <w:rsid w:val="000D4FCA"/>
    <w:rsid w:val="000D52E3"/>
    <w:rsid w:val="000D66F7"/>
    <w:rsid w:val="000E00C1"/>
    <w:rsid w:val="000E1245"/>
    <w:rsid w:val="000E3921"/>
    <w:rsid w:val="000E4725"/>
    <w:rsid w:val="000E545A"/>
    <w:rsid w:val="000E5837"/>
    <w:rsid w:val="000E5B03"/>
    <w:rsid w:val="000E6384"/>
    <w:rsid w:val="000E6F4E"/>
    <w:rsid w:val="000E7B11"/>
    <w:rsid w:val="000F00F5"/>
    <w:rsid w:val="000F2EFA"/>
    <w:rsid w:val="000F3291"/>
    <w:rsid w:val="000F3E70"/>
    <w:rsid w:val="000F4BD6"/>
    <w:rsid w:val="00100436"/>
    <w:rsid w:val="0010673E"/>
    <w:rsid w:val="00107AC0"/>
    <w:rsid w:val="00110038"/>
    <w:rsid w:val="00111DE6"/>
    <w:rsid w:val="00112A6D"/>
    <w:rsid w:val="00114370"/>
    <w:rsid w:val="00116E3C"/>
    <w:rsid w:val="0011703A"/>
    <w:rsid w:val="00117374"/>
    <w:rsid w:val="00117C2D"/>
    <w:rsid w:val="001207E2"/>
    <w:rsid w:val="00121BE6"/>
    <w:rsid w:val="00122F1E"/>
    <w:rsid w:val="00125A23"/>
    <w:rsid w:val="00130A0B"/>
    <w:rsid w:val="001351FA"/>
    <w:rsid w:val="00136258"/>
    <w:rsid w:val="00136C86"/>
    <w:rsid w:val="001370D8"/>
    <w:rsid w:val="00137154"/>
    <w:rsid w:val="00141685"/>
    <w:rsid w:val="00142F22"/>
    <w:rsid w:val="001433AE"/>
    <w:rsid w:val="00144068"/>
    <w:rsid w:val="00151999"/>
    <w:rsid w:val="001519AB"/>
    <w:rsid w:val="00153217"/>
    <w:rsid w:val="0015350E"/>
    <w:rsid w:val="00153666"/>
    <w:rsid w:val="00154763"/>
    <w:rsid w:val="001549E0"/>
    <w:rsid w:val="00155DF4"/>
    <w:rsid w:val="00156889"/>
    <w:rsid w:val="00160CD8"/>
    <w:rsid w:val="0016121E"/>
    <w:rsid w:val="001613A4"/>
    <w:rsid w:val="00162817"/>
    <w:rsid w:val="001635CC"/>
    <w:rsid w:val="0016518C"/>
    <w:rsid w:val="001654EC"/>
    <w:rsid w:val="0016570A"/>
    <w:rsid w:val="00165C3C"/>
    <w:rsid w:val="001662B1"/>
    <w:rsid w:val="00170323"/>
    <w:rsid w:val="00170D5E"/>
    <w:rsid w:val="00171844"/>
    <w:rsid w:val="00171C8F"/>
    <w:rsid w:val="00171D45"/>
    <w:rsid w:val="0017240D"/>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816"/>
    <w:rsid w:val="001D3D57"/>
    <w:rsid w:val="001D4C70"/>
    <w:rsid w:val="001D6C92"/>
    <w:rsid w:val="001D7430"/>
    <w:rsid w:val="001D7A20"/>
    <w:rsid w:val="001E06F8"/>
    <w:rsid w:val="001E3AB6"/>
    <w:rsid w:val="001E3C68"/>
    <w:rsid w:val="001E465A"/>
    <w:rsid w:val="001E4A67"/>
    <w:rsid w:val="001E5923"/>
    <w:rsid w:val="001E713B"/>
    <w:rsid w:val="001F01A6"/>
    <w:rsid w:val="001F24F7"/>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21E"/>
    <w:rsid w:val="00222E4F"/>
    <w:rsid w:val="00224583"/>
    <w:rsid w:val="00225757"/>
    <w:rsid w:val="002267E9"/>
    <w:rsid w:val="002272E7"/>
    <w:rsid w:val="00231F60"/>
    <w:rsid w:val="00232021"/>
    <w:rsid w:val="0023261E"/>
    <w:rsid w:val="00232C01"/>
    <w:rsid w:val="00233327"/>
    <w:rsid w:val="00233D48"/>
    <w:rsid w:val="002343C4"/>
    <w:rsid w:val="00234A00"/>
    <w:rsid w:val="0023506A"/>
    <w:rsid w:val="00237D4D"/>
    <w:rsid w:val="00240BC6"/>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806B3"/>
    <w:rsid w:val="00282185"/>
    <w:rsid w:val="00283668"/>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7550"/>
    <w:rsid w:val="002A174D"/>
    <w:rsid w:val="002A210D"/>
    <w:rsid w:val="002A35B9"/>
    <w:rsid w:val="002A3643"/>
    <w:rsid w:val="002A6DD1"/>
    <w:rsid w:val="002A7CD7"/>
    <w:rsid w:val="002B0D01"/>
    <w:rsid w:val="002B130D"/>
    <w:rsid w:val="002B4559"/>
    <w:rsid w:val="002B4FFE"/>
    <w:rsid w:val="002B60D9"/>
    <w:rsid w:val="002B6458"/>
    <w:rsid w:val="002B66E9"/>
    <w:rsid w:val="002B6FB4"/>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C02"/>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9AF"/>
    <w:rsid w:val="00353FDB"/>
    <w:rsid w:val="00354532"/>
    <w:rsid w:val="00355019"/>
    <w:rsid w:val="003552C0"/>
    <w:rsid w:val="003552FA"/>
    <w:rsid w:val="00355563"/>
    <w:rsid w:val="0035595E"/>
    <w:rsid w:val="00355DF2"/>
    <w:rsid w:val="00356C66"/>
    <w:rsid w:val="00357617"/>
    <w:rsid w:val="0036004F"/>
    <w:rsid w:val="0036012A"/>
    <w:rsid w:val="00362E4D"/>
    <w:rsid w:val="00366015"/>
    <w:rsid w:val="00366488"/>
    <w:rsid w:val="00370075"/>
    <w:rsid w:val="00371702"/>
    <w:rsid w:val="00372CA6"/>
    <w:rsid w:val="00373134"/>
    <w:rsid w:val="00373823"/>
    <w:rsid w:val="00375D32"/>
    <w:rsid w:val="00376ECD"/>
    <w:rsid w:val="0037777D"/>
    <w:rsid w:val="003779E3"/>
    <w:rsid w:val="00380437"/>
    <w:rsid w:val="00380874"/>
    <w:rsid w:val="00380C08"/>
    <w:rsid w:val="00381D55"/>
    <w:rsid w:val="003827BF"/>
    <w:rsid w:val="00384C8D"/>
    <w:rsid w:val="00384ECE"/>
    <w:rsid w:val="0038592B"/>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195D"/>
    <w:rsid w:val="003D2409"/>
    <w:rsid w:val="003D2965"/>
    <w:rsid w:val="003D357F"/>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2DE"/>
    <w:rsid w:val="004027E5"/>
    <w:rsid w:val="00402CA8"/>
    <w:rsid w:val="0040463E"/>
    <w:rsid w:val="00405160"/>
    <w:rsid w:val="00407357"/>
    <w:rsid w:val="00407ABF"/>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7E4"/>
    <w:rsid w:val="00444976"/>
    <w:rsid w:val="00444A69"/>
    <w:rsid w:val="00444F20"/>
    <w:rsid w:val="004453F1"/>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A0B03"/>
    <w:rsid w:val="004A1772"/>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E0"/>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411C9"/>
    <w:rsid w:val="005415CA"/>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7AF"/>
    <w:rsid w:val="0057671F"/>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4D52"/>
    <w:rsid w:val="005A1EAD"/>
    <w:rsid w:val="005A2FB7"/>
    <w:rsid w:val="005A443E"/>
    <w:rsid w:val="005A59DF"/>
    <w:rsid w:val="005A6339"/>
    <w:rsid w:val="005A671C"/>
    <w:rsid w:val="005A7CEA"/>
    <w:rsid w:val="005B1C55"/>
    <w:rsid w:val="005B303F"/>
    <w:rsid w:val="005B4345"/>
    <w:rsid w:val="005B4505"/>
    <w:rsid w:val="005B4D62"/>
    <w:rsid w:val="005B6505"/>
    <w:rsid w:val="005B795D"/>
    <w:rsid w:val="005C04F8"/>
    <w:rsid w:val="005C0D4D"/>
    <w:rsid w:val="005C66E5"/>
    <w:rsid w:val="005C6DE3"/>
    <w:rsid w:val="005D02DB"/>
    <w:rsid w:val="005D0F1D"/>
    <w:rsid w:val="005D3661"/>
    <w:rsid w:val="005D572D"/>
    <w:rsid w:val="005D665B"/>
    <w:rsid w:val="005D6D3D"/>
    <w:rsid w:val="005D6E05"/>
    <w:rsid w:val="005E186B"/>
    <w:rsid w:val="005E2836"/>
    <w:rsid w:val="005E3C88"/>
    <w:rsid w:val="005E5753"/>
    <w:rsid w:val="005E60B9"/>
    <w:rsid w:val="005E6BA8"/>
    <w:rsid w:val="005E7127"/>
    <w:rsid w:val="005E73DD"/>
    <w:rsid w:val="005F2151"/>
    <w:rsid w:val="005F2966"/>
    <w:rsid w:val="005F3A54"/>
    <w:rsid w:val="005F3B3C"/>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37BD"/>
    <w:rsid w:val="00643DA6"/>
    <w:rsid w:val="00644A4D"/>
    <w:rsid w:val="006453B8"/>
    <w:rsid w:val="00646168"/>
    <w:rsid w:val="00646ECC"/>
    <w:rsid w:val="00647786"/>
    <w:rsid w:val="00650AC8"/>
    <w:rsid w:val="006516F9"/>
    <w:rsid w:val="006534F3"/>
    <w:rsid w:val="006546D2"/>
    <w:rsid w:val="00655BD7"/>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3373"/>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4E3B"/>
    <w:rsid w:val="0071508B"/>
    <w:rsid w:val="00715C2A"/>
    <w:rsid w:val="00715F84"/>
    <w:rsid w:val="00716563"/>
    <w:rsid w:val="00716946"/>
    <w:rsid w:val="00717166"/>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748B"/>
    <w:rsid w:val="007A082D"/>
    <w:rsid w:val="007A0C42"/>
    <w:rsid w:val="007A27ED"/>
    <w:rsid w:val="007A31BC"/>
    <w:rsid w:val="007A327B"/>
    <w:rsid w:val="007A3899"/>
    <w:rsid w:val="007A5822"/>
    <w:rsid w:val="007A5B9A"/>
    <w:rsid w:val="007A7163"/>
    <w:rsid w:val="007A7764"/>
    <w:rsid w:val="007B04FB"/>
    <w:rsid w:val="007B0FDB"/>
    <w:rsid w:val="007B1E31"/>
    <w:rsid w:val="007B1FD1"/>
    <w:rsid w:val="007B2950"/>
    <w:rsid w:val="007B36F1"/>
    <w:rsid w:val="007B4FA7"/>
    <w:rsid w:val="007B521D"/>
    <w:rsid w:val="007B6547"/>
    <w:rsid w:val="007B6E53"/>
    <w:rsid w:val="007B6E79"/>
    <w:rsid w:val="007C1921"/>
    <w:rsid w:val="007C3515"/>
    <w:rsid w:val="007C3914"/>
    <w:rsid w:val="007C3C89"/>
    <w:rsid w:val="007C3E8B"/>
    <w:rsid w:val="007C5096"/>
    <w:rsid w:val="007C61F9"/>
    <w:rsid w:val="007C75C4"/>
    <w:rsid w:val="007C7A13"/>
    <w:rsid w:val="007C7D52"/>
    <w:rsid w:val="007D00B6"/>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3786"/>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2742"/>
    <w:rsid w:val="00822D72"/>
    <w:rsid w:val="008247BF"/>
    <w:rsid w:val="0082649F"/>
    <w:rsid w:val="008264A0"/>
    <w:rsid w:val="00826F33"/>
    <w:rsid w:val="00830679"/>
    <w:rsid w:val="008316FE"/>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31A6"/>
    <w:rsid w:val="00883323"/>
    <w:rsid w:val="008851B1"/>
    <w:rsid w:val="008852AA"/>
    <w:rsid w:val="00887098"/>
    <w:rsid w:val="008872A4"/>
    <w:rsid w:val="00891ADB"/>
    <w:rsid w:val="00891D61"/>
    <w:rsid w:val="0089741E"/>
    <w:rsid w:val="008974B2"/>
    <w:rsid w:val="008A0726"/>
    <w:rsid w:val="008A0DAB"/>
    <w:rsid w:val="008A2669"/>
    <w:rsid w:val="008A330F"/>
    <w:rsid w:val="008A383E"/>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8EA"/>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5833"/>
    <w:rsid w:val="009165B2"/>
    <w:rsid w:val="00921BE0"/>
    <w:rsid w:val="0092317B"/>
    <w:rsid w:val="0092443A"/>
    <w:rsid w:val="009256B2"/>
    <w:rsid w:val="00925AB8"/>
    <w:rsid w:val="00926845"/>
    <w:rsid w:val="00926EC1"/>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17F2"/>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FB2"/>
    <w:rsid w:val="009A4432"/>
    <w:rsid w:val="009A44A5"/>
    <w:rsid w:val="009B04EF"/>
    <w:rsid w:val="009B1F22"/>
    <w:rsid w:val="009B2AE3"/>
    <w:rsid w:val="009B3A45"/>
    <w:rsid w:val="009B4E8A"/>
    <w:rsid w:val="009B5E70"/>
    <w:rsid w:val="009B6395"/>
    <w:rsid w:val="009C04C7"/>
    <w:rsid w:val="009C0EE5"/>
    <w:rsid w:val="009C29E5"/>
    <w:rsid w:val="009C49B5"/>
    <w:rsid w:val="009C6203"/>
    <w:rsid w:val="009C6AC7"/>
    <w:rsid w:val="009C78A3"/>
    <w:rsid w:val="009C7BDB"/>
    <w:rsid w:val="009D0D37"/>
    <w:rsid w:val="009D3260"/>
    <w:rsid w:val="009D3ABE"/>
    <w:rsid w:val="009D4573"/>
    <w:rsid w:val="009D47A5"/>
    <w:rsid w:val="009D47BB"/>
    <w:rsid w:val="009D4EE1"/>
    <w:rsid w:val="009D5B69"/>
    <w:rsid w:val="009D5CC8"/>
    <w:rsid w:val="009D7013"/>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234C"/>
    <w:rsid w:val="00A02DDD"/>
    <w:rsid w:val="00A03E37"/>
    <w:rsid w:val="00A04283"/>
    <w:rsid w:val="00A04FEC"/>
    <w:rsid w:val="00A05879"/>
    <w:rsid w:val="00A065C4"/>
    <w:rsid w:val="00A11A09"/>
    <w:rsid w:val="00A11D22"/>
    <w:rsid w:val="00A1271E"/>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6335"/>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E62"/>
    <w:rsid w:val="00A64934"/>
    <w:rsid w:val="00A6513E"/>
    <w:rsid w:val="00A658D9"/>
    <w:rsid w:val="00A65C74"/>
    <w:rsid w:val="00A66A85"/>
    <w:rsid w:val="00A6798D"/>
    <w:rsid w:val="00A67C8D"/>
    <w:rsid w:val="00A702CA"/>
    <w:rsid w:val="00A71094"/>
    <w:rsid w:val="00A7143A"/>
    <w:rsid w:val="00A7176A"/>
    <w:rsid w:val="00A74224"/>
    <w:rsid w:val="00A74A24"/>
    <w:rsid w:val="00A74CAB"/>
    <w:rsid w:val="00A74EA0"/>
    <w:rsid w:val="00A750AE"/>
    <w:rsid w:val="00A77BFC"/>
    <w:rsid w:val="00A80060"/>
    <w:rsid w:val="00A82660"/>
    <w:rsid w:val="00A83398"/>
    <w:rsid w:val="00A86CD1"/>
    <w:rsid w:val="00A9020F"/>
    <w:rsid w:val="00A90FFB"/>
    <w:rsid w:val="00A91640"/>
    <w:rsid w:val="00A91EA8"/>
    <w:rsid w:val="00A92DDE"/>
    <w:rsid w:val="00A93B8B"/>
    <w:rsid w:val="00A93C24"/>
    <w:rsid w:val="00A961A1"/>
    <w:rsid w:val="00AA0D26"/>
    <w:rsid w:val="00AA0EE1"/>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A1B"/>
    <w:rsid w:val="00B1192F"/>
    <w:rsid w:val="00B11FF4"/>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6AD6"/>
    <w:rsid w:val="00B36D1E"/>
    <w:rsid w:val="00B36DD8"/>
    <w:rsid w:val="00B379D4"/>
    <w:rsid w:val="00B40013"/>
    <w:rsid w:val="00B402CB"/>
    <w:rsid w:val="00B41D2C"/>
    <w:rsid w:val="00B42240"/>
    <w:rsid w:val="00B4271E"/>
    <w:rsid w:val="00B42D2D"/>
    <w:rsid w:val="00B44DCE"/>
    <w:rsid w:val="00B46950"/>
    <w:rsid w:val="00B50670"/>
    <w:rsid w:val="00B506CD"/>
    <w:rsid w:val="00B510DF"/>
    <w:rsid w:val="00B511A5"/>
    <w:rsid w:val="00B52D83"/>
    <w:rsid w:val="00B534EB"/>
    <w:rsid w:val="00B543B5"/>
    <w:rsid w:val="00B554BC"/>
    <w:rsid w:val="00B55515"/>
    <w:rsid w:val="00B5752B"/>
    <w:rsid w:val="00B57997"/>
    <w:rsid w:val="00B608D2"/>
    <w:rsid w:val="00B60AAA"/>
    <w:rsid w:val="00B61F08"/>
    <w:rsid w:val="00B6639A"/>
    <w:rsid w:val="00B664FF"/>
    <w:rsid w:val="00B66AFC"/>
    <w:rsid w:val="00B71FB1"/>
    <w:rsid w:val="00B7215D"/>
    <w:rsid w:val="00B72E7E"/>
    <w:rsid w:val="00B72F11"/>
    <w:rsid w:val="00B73492"/>
    <w:rsid w:val="00B766A7"/>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2C6F"/>
    <w:rsid w:val="00BD41B9"/>
    <w:rsid w:val="00BD4975"/>
    <w:rsid w:val="00BD4B41"/>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108E"/>
    <w:rsid w:val="00C011EB"/>
    <w:rsid w:val="00C0126F"/>
    <w:rsid w:val="00C0191A"/>
    <w:rsid w:val="00C01A04"/>
    <w:rsid w:val="00C02096"/>
    <w:rsid w:val="00C0315C"/>
    <w:rsid w:val="00C0409F"/>
    <w:rsid w:val="00C043D1"/>
    <w:rsid w:val="00C05DA3"/>
    <w:rsid w:val="00C101BE"/>
    <w:rsid w:val="00C131C2"/>
    <w:rsid w:val="00C161DC"/>
    <w:rsid w:val="00C1764B"/>
    <w:rsid w:val="00C1776C"/>
    <w:rsid w:val="00C17F4A"/>
    <w:rsid w:val="00C2046C"/>
    <w:rsid w:val="00C21EDB"/>
    <w:rsid w:val="00C233D3"/>
    <w:rsid w:val="00C239DE"/>
    <w:rsid w:val="00C25EA0"/>
    <w:rsid w:val="00C302EF"/>
    <w:rsid w:val="00C30520"/>
    <w:rsid w:val="00C31431"/>
    <w:rsid w:val="00C31E65"/>
    <w:rsid w:val="00C327E2"/>
    <w:rsid w:val="00C333AB"/>
    <w:rsid w:val="00C33423"/>
    <w:rsid w:val="00C33927"/>
    <w:rsid w:val="00C34A93"/>
    <w:rsid w:val="00C34BE7"/>
    <w:rsid w:val="00C362E4"/>
    <w:rsid w:val="00C37CB6"/>
    <w:rsid w:val="00C4041C"/>
    <w:rsid w:val="00C40953"/>
    <w:rsid w:val="00C4131D"/>
    <w:rsid w:val="00C41A15"/>
    <w:rsid w:val="00C425F1"/>
    <w:rsid w:val="00C4355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B62"/>
    <w:rsid w:val="00C92DEE"/>
    <w:rsid w:val="00C93AB4"/>
    <w:rsid w:val="00C97CE7"/>
    <w:rsid w:val="00C97FB5"/>
    <w:rsid w:val="00CA062B"/>
    <w:rsid w:val="00CA34E2"/>
    <w:rsid w:val="00CA3BE2"/>
    <w:rsid w:val="00CA3BFE"/>
    <w:rsid w:val="00CA3E2F"/>
    <w:rsid w:val="00CA3F6D"/>
    <w:rsid w:val="00CA5A81"/>
    <w:rsid w:val="00CA5BC1"/>
    <w:rsid w:val="00CB2BED"/>
    <w:rsid w:val="00CB47E7"/>
    <w:rsid w:val="00CB48F1"/>
    <w:rsid w:val="00CB500D"/>
    <w:rsid w:val="00CB5488"/>
    <w:rsid w:val="00CB5DDD"/>
    <w:rsid w:val="00CB64B3"/>
    <w:rsid w:val="00CB71B8"/>
    <w:rsid w:val="00CB7BCC"/>
    <w:rsid w:val="00CB7F18"/>
    <w:rsid w:val="00CC2617"/>
    <w:rsid w:val="00CC326B"/>
    <w:rsid w:val="00CC4751"/>
    <w:rsid w:val="00CC4913"/>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BAD"/>
    <w:rsid w:val="00D03851"/>
    <w:rsid w:val="00D0635C"/>
    <w:rsid w:val="00D06488"/>
    <w:rsid w:val="00D06AB1"/>
    <w:rsid w:val="00D06EF7"/>
    <w:rsid w:val="00D120B2"/>
    <w:rsid w:val="00D12F24"/>
    <w:rsid w:val="00D133CB"/>
    <w:rsid w:val="00D1360B"/>
    <w:rsid w:val="00D145FC"/>
    <w:rsid w:val="00D1489B"/>
    <w:rsid w:val="00D16B70"/>
    <w:rsid w:val="00D200B0"/>
    <w:rsid w:val="00D2191D"/>
    <w:rsid w:val="00D2291B"/>
    <w:rsid w:val="00D237DF"/>
    <w:rsid w:val="00D238EF"/>
    <w:rsid w:val="00D24EB3"/>
    <w:rsid w:val="00D24F2F"/>
    <w:rsid w:val="00D2505D"/>
    <w:rsid w:val="00D276EE"/>
    <w:rsid w:val="00D27A1F"/>
    <w:rsid w:val="00D3284D"/>
    <w:rsid w:val="00D32A33"/>
    <w:rsid w:val="00D33D36"/>
    <w:rsid w:val="00D34207"/>
    <w:rsid w:val="00D35514"/>
    <w:rsid w:val="00D3760B"/>
    <w:rsid w:val="00D40BBB"/>
    <w:rsid w:val="00D41B51"/>
    <w:rsid w:val="00D4257D"/>
    <w:rsid w:val="00D42722"/>
    <w:rsid w:val="00D43B4E"/>
    <w:rsid w:val="00D43BF0"/>
    <w:rsid w:val="00D46373"/>
    <w:rsid w:val="00D463C4"/>
    <w:rsid w:val="00D46C9C"/>
    <w:rsid w:val="00D47FBA"/>
    <w:rsid w:val="00D518B5"/>
    <w:rsid w:val="00D51A40"/>
    <w:rsid w:val="00D52CE8"/>
    <w:rsid w:val="00D56175"/>
    <w:rsid w:val="00D5724C"/>
    <w:rsid w:val="00D60276"/>
    <w:rsid w:val="00D6075A"/>
    <w:rsid w:val="00D61CA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8F1"/>
    <w:rsid w:val="00D76BD4"/>
    <w:rsid w:val="00D81370"/>
    <w:rsid w:val="00D81D06"/>
    <w:rsid w:val="00D84129"/>
    <w:rsid w:val="00D85E95"/>
    <w:rsid w:val="00D85F75"/>
    <w:rsid w:val="00D87212"/>
    <w:rsid w:val="00D87375"/>
    <w:rsid w:val="00D875D3"/>
    <w:rsid w:val="00D9018A"/>
    <w:rsid w:val="00D90490"/>
    <w:rsid w:val="00D90C58"/>
    <w:rsid w:val="00D938AF"/>
    <w:rsid w:val="00D94220"/>
    <w:rsid w:val="00D950E2"/>
    <w:rsid w:val="00D95E92"/>
    <w:rsid w:val="00D97B24"/>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5D7"/>
    <w:rsid w:val="00E57047"/>
    <w:rsid w:val="00E618A8"/>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289"/>
    <w:rsid w:val="00E973AF"/>
    <w:rsid w:val="00EA1F0E"/>
    <w:rsid w:val="00EA21BD"/>
    <w:rsid w:val="00EA373D"/>
    <w:rsid w:val="00EA3D92"/>
    <w:rsid w:val="00EA49B3"/>
    <w:rsid w:val="00EA4D4E"/>
    <w:rsid w:val="00EA5585"/>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7BEB"/>
    <w:rsid w:val="00EF0731"/>
    <w:rsid w:val="00EF0A99"/>
    <w:rsid w:val="00EF1735"/>
    <w:rsid w:val="00EF290D"/>
    <w:rsid w:val="00EF2C42"/>
    <w:rsid w:val="00EF2CA8"/>
    <w:rsid w:val="00EF2FEE"/>
    <w:rsid w:val="00EF40FA"/>
    <w:rsid w:val="00EF4862"/>
    <w:rsid w:val="00EF4F9F"/>
    <w:rsid w:val="00EF5784"/>
    <w:rsid w:val="00EF6437"/>
    <w:rsid w:val="00EF78C4"/>
    <w:rsid w:val="00F00D97"/>
    <w:rsid w:val="00F01EE8"/>
    <w:rsid w:val="00F03A4F"/>
    <w:rsid w:val="00F04BB2"/>
    <w:rsid w:val="00F06C11"/>
    <w:rsid w:val="00F07289"/>
    <w:rsid w:val="00F07AF5"/>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403F"/>
    <w:rsid w:val="00F34379"/>
    <w:rsid w:val="00F34DB4"/>
    <w:rsid w:val="00F36BE5"/>
    <w:rsid w:val="00F37701"/>
    <w:rsid w:val="00F413D4"/>
    <w:rsid w:val="00F416FD"/>
    <w:rsid w:val="00F41809"/>
    <w:rsid w:val="00F42D63"/>
    <w:rsid w:val="00F43792"/>
    <w:rsid w:val="00F43A84"/>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6C7"/>
    <w:rsid w:val="00FA300C"/>
    <w:rsid w:val="00FA39AE"/>
    <w:rsid w:val="00FA44F7"/>
    <w:rsid w:val="00FA4E73"/>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6D2"/>
    <w:rsid w:val="00FD7786"/>
    <w:rsid w:val="00FE0731"/>
    <w:rsid w:val="00FE0D46"/>
    <w:rsid w:val="00FE3D78"/>
    <w:rsid w:val="00FE51CD"/>
    <w:rsid w:val="00FE59A9"/>
    <w:rsid w:val="00FE5A6A"/>
    <w:rsid w:val="00FE649C"/>
    <w:rsid w:val="00FE64C4"/>
    <w:rsid w:val="00FF119F"/>
    <w:rsid w:val="00FF1881"/>
    <w:rsid w:val="00FF21D8"/>
    <w:rsid w:val="00FF32AC"/>
    <w:rsid w:val="00FF48DB"/>
    <w:rsid w:val="00FF58C0"/>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aximilian Wenzel</cp:lastModifiedBy>
  <cp:revision>5</cp:revision>
  <cp:lastPrinted>2026-02-11T10:40:00Z</cp:lastPrinted>
  <dcterms:created xsi:type="dcterms:W3CDTF">2026-02-11T10:40:00Z</dcterms:created>
  <dcterms:modified xsi:type="dcterms:W3CDTF">2026-02-11T10:45: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